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4BE2" w14:textId="329F7279" w:rsidR="005B724D" w:rsidRPr="00140604" w:rsidRDefault="00894C63" w:rsidP="00894C6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40604">
        <w:rPr>
          <w:rFonts w:ascii="Times New Roman" w:hAnsi="Times New Roman" w:cs="Times New Roman"/>
          <w:sz w:val="28"/>
          <w:szCs w:val="28"/>
        </w:rPr>
        <w:t>Minneapolis</w:t>
      </w:r>
      <w:r w:rsidR="00AA6115" w:rsidRPr="00140604">
        <w:rPr>
          <w:rFonts w:ascii="Times New Roman" w:hAnsi="Times New Roman" w:cs="Times New Roman"/>
          <w:sz w:val="28"/>
          <w:szCs w:val="28"/>
        </w:rPr>
        <w:t xml:space="preserve"> </w:t>
      </w:r>
      <w:r w:rsidR="00D43033" w:rsidRPr="00140604">
        <w:rPr>
          <w:rFonts w:ascii="Times New Roman" w:hAnsi="Times New Roman" w:cs="Times New Roman"/>
          <w:sz w:val="28"/>
          <w:szCs w:val="28"/>
        </w:rPr>
        <w:t>Pre-Eviction Notice</w:t>
      </w:r>
      <w:r w:rsidR="00751E93" w:rsidRPr="00140604">
        <w:rPr>
          <w:rFonts w:ascii="Times New Roman" w:hAnsi="Times New Roman" w:cs="Times New Roman"/>
          <w:sz w:val="28"/>
          <w:szCs w:val="28"/>
        </w:rPr>
        <w:t xml:space="preserve"> for Non-Payment of Rent</w:t>
      </w:r>
    </w:p>
    <w:p w14:paraId="6945A86A" w14:textId="77777777" w:rsidR="00AA6115" w:rsidRPr="00140604" w:rsidRDefault="002B6615" w:rsidP="002B66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 xml:space="preserve">Pursuant to </w:t>
      </w:r>
      <w:r w:rsidR="00AA6115" w:rsidRPr="00140604">
        <w:rPr>
          <w:rFonts w:ascii="Times New Roman" w:hAnsi="Times New Roman" w:cs="Times New Roman"/>
        </w:rPr>
        <w:t xml:space="preserve">Code of Ordinances and Charter, </w:t>
      </w:r>
    </w:p>
    <w:p w14:paraId="03D82E96" w14:textId="6A76C3E2" w:rsidR="002B6615" w:rsidRPr="00140604" w:rsidRDefault="00AA6115" w:rsidP="002B66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>Building Maintenance and Occupancy Ordinance 12-912(D)(4)</w:t>
      </w:r>
    </w:p>
    <w:p w14:paraId="6AAF8B01" w14:textId="5191036D" w:rsidR="00751E93" w:rsidRPr="00140604" w:rsidRDefault="00751E93" w:rsidP="002B66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 xml:space="preserve">Market rate properties only </w:t>
      </w:r>
    </w:p>
    <w:p w14:paraId="5D4D25E7" w14:textId="4647F27D" w:rsidR="0052560C" w:rsidRPr="00140604" w:rsidRDefault="0052560C">
      <w:pPr>
        <w:rPr>
          <w:rFonts w:ascii="Times New Roman" w:hAnsi="Times New Roman" w:cs="Times New Roman"/>
        </w:rPr>
      </w:pPr>
    </w:p>
    <w:p w14:paraId="1E3F03B2" w14:textId="430AB4A1" w:rsidR="0052560C" w:rsidRPr="00140604" w:rsidRDefault="0052560C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 xml:space="preserve">This notice was delivered </w:t>
      </w:r>
      <w:r w:rsidR="002B6615" w:rsidRPr="00140604">
        <w:rPr>
          <w:rFonts w:ascii="Times New Roman" w:hAnsi="Times New Roman" w:cs="Times New Roman"/>
        </w:rPr>
        <w:t>by [</w:t>
      </w:r>
      <w:r w:rsidRPr="00140604">
        <w:rPr>
          <w:rFonts w:ascii="Times New Roman" w:hAnsi="Times New Roman" w:cs="Times New Roman"/>
        </w:rPr>
        <w:t>hand</w:t>
      </w:r>
      <w:r w:rsidR="002B6615" w:rsidRPr="00140604">
        <w:rPr>
          <w:rFonts w:ascii="Times New Roman" w:hAnsi="Times New Roman" w:cs="Times New Roman"/>
        </w:rPr>
        <w:t>]</w:t>
      </w:r>
      <w:r w:rsidRPr="00140604">
        <w:rPr>
          <w:rFonts w:ascii="Times New Roman" w:hAnsi="Times New Roman" w:cs="Times New Roman"/>
        </w:rPr>
        <w:t xml:space="preserve"> </w:t>
      </w:r>
      <w:r w:rsidR="002B6615" w:rsidRPr="00140604">
        <w:rPr>
          <w:rFonts w:ascii="Times New Roman" w:hAnsi="Times New Roman" w:cs="Times New Roman"/>
        </w:rPr>
        <w:t>/ [</w:t>
      </w:r>
      <w:r w:rsidRPr="00140604">
        <w:rPr>
          <w:rFonts w:ascii="Times New Roman" w:hAnsi="Times New Roman" w:cs="Times New Roman"/>
        </w:rPr>
        <w:t>U.S. Mail</w:t>
      </w:r>
      <w:r w:rsidR="002B6615" w:rsidRPr="00140604">
        <w:rPr>
          <w:rFonts w:ascii="Times New Roman" w:hAnsi="Times New Roman" w:cs="Times New Roman"/>
        </w:rPr>
        <w:t>]. (Circle one)</w:t>
      </w:r>
    </w:p>
    <w:p w14:paraId="097BC304" w14:textId="39A7E60A" w:rsidR="00DA5B14" w:rsidRPr="00140604" w:rsidRDefault="00DA5B14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>Date:</w:t>
      </w:r>
      <w:r w:rsidRPr="00140604">
        <w:rPr>
          <w:rFonts w:ascii="Times New Roman" w:hAnsi="Times New Roman" w:cs="Times New Roman"/>
        </w:rPr>
        <w:tab/>
        <w:t>_____________________________</w:t>
      </w:r>
    </w:p>
    <w:p w14:paraId="3903C636" w14:textId="610522F8" w:rsidR="0052560C" w:rsidRPr="00140604" w:rsidRDefault="0052560C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>Name</w:t>
      </w:r>
      <w:r w:rsidR="00DA5B14" w:rsidRPr="00140604">
        <w:rPr>
          <w:rFonts w:ascii="Times New Roman" w:hAnsi="Times New Roman" w:cs="Times New Roman"/>
        </w:rPr>
        <w:t xml:space="preserve">: </w:t>
      </w:r>
      <w:r w:rsidR="00DA5B14" w:rsidRPr="00140604">
        <w:rPr>
          <w:rFonts w:ascii="Times New Roman" w:hAnsi="Times New Roman" w:cs="Times New Roman"/>
        </w:rPr>
        <w:tab/>
        <w:t>_____________________________</w:t>
      </w:r>
    </w:p>
    <w:p w14:paraId="15056136" w14:textId="1D1B64AE" w:rsidR="0052560C" w:rsidRPr="00140604" w:rsidRDefault="0052560C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>Address</w:t>
      </w:r>
      <w:r w:rsidR="00DA5B14" w:rsidRPr="00140604">
        <w:rPr>
          <w:rFonts w:ascii="Times New Roman" w:hAnsi="Times New Roman" w:cs="Times New Roman"/>
        </w:rPr>
        <w:t>: ____________________________</w:t>
      </w:r>
    </w:p>
    <w:p w14:paraId="3C026390" w14:textId="6905412D" w:rsidR="00DA5B14" w:rsidRPr="00140604" w:rsidRDefault="00DA5B14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ab/>
        <w:t xml:space="preserve"> ____________________________</w:t>
      </w:r>
      <w:r w:rsidR="00922526" w:rsidRPr="00140604">
        <w:rPr>
          <w:rFonts w:ascii="Times New Roman" w:hAnsi="Times New Roman" w:cs="Times New Roman"/>
        </w:rPr>
        <w:t>_</w:t>
      </w:r>
    </w:p>
    <w:p w14:paraId="40C34C99" w14:textId="065866E0" w:rsidR="008F7707" w:rsidRPr="00140604" w:rsidRDefault="00FD5D4F" w:rsidP="008F7707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>Dear</w:t>
      </w:r>
      <w:r w:rsidR="002B6615" w:rsidRPr="00140604">
        <w:rPr>
          <w:rFonts w:ascii="Times New Roman" w:hAnsi="Times New Roman" w:cs="Times New Roman"/>
        </w:rPr>
        <w:t xml:space="preserve"> Tenant:</w:t>
      </w:r>
    </w:p>
    <w:p w14:paraId="23788761" w14:textId="6838D4AA" w:rsidR="008F7707" w:rsidRPr="00140604" w:rsidRDefault="008F7707" w:rsidP="008F7707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>Y</w:t>
      </w:r>
      <w:r w:rsidR="00D43033" w:rsidRPr="00140604">
        <w:rPr>
          <w:rFonts w:ascii="Times New Roman" w:hAnsi="Times New Roman" w:cs="Times New Roman"/>
        </w:rPr>
        <w:t xml:space="preserve">ou are behind on rent.  Resources are available to help you avoid eviction.  </w:t>
      </w:r>
    </w:p>
    <w:p w14:paraId="30F2DF15" w14:textId="410A5301" w:rsidR="00922526" w:rsidRPr="00140604" w:rsidRDefault="0052560C" w:rsidP="00FD5D4F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 xml:space="preserve">As of today, </w:t>
      </w:r>
      <w:r w:rsidR="00C6014E" w:rsidRPr="00140604">
        <w:rPr>
          <w:rFonts w:ascii="Times New Roman" w:hAnsi="Times New Roman" w:cs="Times New Roman"/>
        </w:rPr>
        <w:t xml:space="preserve">the total amount </w:t>
      </w:r>
      <w:r w:rsidRPr="00140604">
        <w:rPr>
          <w:rFonts w:ascii="Times New Roman" w:hAnsi="Times New Roman" w:cs="Times New Roman"/>
        </w:rPr>
        <w:t>you owe</w:t>
      </w:r>
      <w:r w:rsidR="00C6014E" w:rsidRPr="00140604">
        <w:rPr>
          <w:rFonts w:ascii="Times New Roman" w:hAnsi="Times New Roman" w:cs="Times New Roman"/>
        </w:rPr>
        <w:t xml:space="preserve"> </w:t>
      </w:r>
      <w:proofErr w:type="gramStart"/>
      <w:r w:rsidR="00C6014E" w:rsidRPr="00140604">
        <w:rPr>
          <w:rFonts w:ascii="Times New Roman" w:hAnsi="Times New Roman" w:cs="Times New Roman"/>
        </w:rPr>
        <w:t>is</w:t>
      </w:r>
      <w:r w:rsidR="00926B54" w:rsidRPr="00140604">
        <w:rPr>
          <w:rFonts w:ascii="Times New Roman" w:hAnsi="Times New Roman" w:cs="Times New Roman"/>
        </w:rPr>
        <w:t>:</w:t>
      </w:r>
      <w:r w:rsidR="000210B2" w:rsidRPr="00140604">
        <w:rPr>
          <w:rFonts w:ascii="Times New Roman" w:hAnsi="Times New Roman" w:cs="Times New Roman"/>
        </w:rPr>
        <w:t>_</w:t>
      </w:r>
      <w:proofErr w:type="gramEnd"/>
      <w:r w:rsidR="000210B2" w:rsidRPr="00140604">
        <w:rPr>
          <w:rFonts w:ascii="Times New Roman" w:hAnsi="Times New Roman" w:cs="Times New Roman"/>
        </w:rPr>
        <w:t>_________________________________________________</w:t>
      </w:r>
    </w:p>
    <w:p w14:paraId="22E6E937" w14:textId="38E1CFE0" w:rsidR="00922526" w:rsidRPr="00140604" w:rsidRDefault="0052560C" w:rsidP="00922526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 xml:space="preserve">I am attaching a </w:t>
      </w:r>
      <w:r w:rsidR="00922526" w:rsidRPr="00140604">
        <w:rPr>
          <w:rFonts w:ascii="Times New Roman" w:hAnsi="Times New Roman" w:cs="Times New Roman"/>
        </w:rPr>
        <w:t>detailed list (</w:t>
      </w:r>
      <w:r w:rsidRPr="00140604">
        <w:rPr>
          <w:rFonts w:ascii="Times New Roman" w:hAnsi="Times New Roman" w:cs="Times New Roman"/>
        </w:rPr>
        <w:t>ledger</w:t>
      </w:r>
      <w:r w:rsidR="00922526" w:rsidRPr="00140604">
        <w:rPr>
          <w:rFonts w:ascii="Times New Roman" w:hAnsi="Times New Roman" w:cs="Times New Roman"/>
        </w:rPr>
        <w:t>)</w:t>
      </w:r>
      <w:r w:rsidRPr="00140604">
        <w:rPr>
          <w:rFonts w:ascii="Times New Roman" w:hAnsi="Times New Roman" w:cs="Times New Roman"/>
        </w:rPr>
        <w:t xml:space="preserve"> </w:t>
      </w:r>
      <w:r w:rsidR="00922526" w:rsidRPr="00140604">
        <w:rPr>
          <w:rFonts w:ascii="Times New Roman" w:hAnsi="Times New Roman" w:cs="Times New Roman"/>
        </w:rPr>
        <w:t>providing an accounting of the total amount due, including unpaid</w:t>
      </w:r>
      <w:r w:rsidR="00FD5D4F" w:rsidRPr="00140604">
        <w:rPr>
          <w:rFonts w:ascii="Times New Roman" w:hAnsi="Times New Roman" w:cs="Times New Roman"/>
        </w:rPr>
        <w:t xml:space="preserve"> rent, late fees, and</w:t>
      </w:r>
      <w:r w:rsidRPr="00140604">
        <w:rPr>
          <w:rFonts w:ascii="Times New Roman" w:hAnsi="Times New Roman" w:cs="Times New Roman"/>
        </w:rPr>
        <w:t xml:space="preserve"> </w:t>
      </w:r>
      <w:r w:rsidR="00FD5D4F" w:rsidRPr="00140604">
        <w:rPr>
          <w:rFonts w:ascii="Times New Roman" w:hAnsi="Times New Roman" w:cs="Times New Roman"/>
        </w:rPr>
        <w:t xml:space="preserve">other charges </w:t>
      </w:r>
      <w:r w:rsidR="00DA5B14" w:rsidRPr="00140604">
        <w:rPr>
          <w:rFonts w:ascii="Times New Roman" w:hAnsi="Times New Roman" w:cs="Times New Roman"/>
        </w:rPr>
        <w:t xml:space="preserve">permitted by </w:t>
      </w:r>
      <w:r w:rsidR="00FD5D4F" w:rsidRPr="00140604">
        <w:rPr>
          <w:rFonts w:ascii="Times New Roman" w:hAnsi="Times New Roman" w:cs="Times New Roman"/>
        </w:rPr>
        <w:t>the lease</w:t>
      </w:r>
      <w:r w:rsidRPr="00140604">
        <w:rPr>
          <w:rFonts w:ascii="Times New Roman" w:hAnsi="Times New Roman" w:cs="Times New Roman"/>
        </w:rPr>
        <w:t>.</w:t>
      </w:r>
      <w:r w:rsidR="00922526" w:rsidRPr="00140604">
        <w:rPr>
          <w:rFonts w:ascii="Times New Roman" w:hAnsi="Times New Roman" w:cs="Times New Roman"/>
        </w:rPr>
        <w:t xml:space="preserve"> </w:t>
      </w:r>
      <w:r w:rsidR="00AF50AD" w:rsidRPr="00140604">
        <w:rPr>
          <w:rFonts w:ascii="Times New Roman" w:hAnsi="Times New Roman" w:cs="Times New Roman"/>
        </w:rPr>
        <w:t xml:space="preserve"> You can use this </w:t>
      </w:r>
      <w:r w:rsidR="00494545" w:rsidRPr="00140604">
        <w:rPr>
          <w:rFonts w:ascii="Times New Roman" w:hAnsi="Times New Roman" w:cs="Times New Roman"/>
        </w:rPr>
        <w:t xml:space="preserve">information </w:t>
      </w:r>
      <w:r w:rsidR="00AF50AD" w:rsidRPr="00140604">
        <w:rPr>
          <w:rFonts w:ascii="Times New Roman" w:hAnsi="Times New Roman" w:cs="Times New Roman"/>
        </w:rPr>
        <w:t>to seek out rent assistance.</w:t>
      </w:r>
    </w:p>
    <w:p w14:paraId="7D2B92B4" w14:textId="13F760C7" w:rsidR="00494545" w:rsidRPr="00140604" w:rsidRDefault="00922526" w:rsidP="00FD5D4F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>The name</w:t>
      </w:r>
      <w:r w:rsidR="001D09FB" w:rsidRPr="00140604">
        <w:rPr>
          <w:rFonts w:ascii="Times New Roman" w:hAnsi="Times New Roman" w:cs="Times New Roman"/>
        </w:rPr>
        <w:t xml:space="preserve">, address, and phone number </w:t>
      </w:r>
      <w:r w:rsidRPr="00140604">
        <w:rPr>
          <w:rFonts w:ascii="Times New Roman" w:hAnsi="Times New Roman" w:cs="Times New Roman"/>
        </w:rPr>
        <w:t>of the person authorized to receive this overdue rent and fees is:</w:t>
      </w:r>
      <w:r w:rsidR="000210B2" w:rsidRPr="00140604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14:paraId="2D6528C2" w14:textId="1F9570E0" w:rsidR="00FD5D4F" w:rsidRPr="00140604" w:rsidRDefault="00FD5D4F" w:rsidP="001B19F5">
      <w:pPr>
        <w:spacing w:after="0" w:line="240" w:lineRule="auto"/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>You have the right to seek legal help. If you can't afford</w:t>
      </w:r>
      <w:r w:rsidR="0052560C" w:rsidRPr="00140604">
        <w:rPr>
          <w:rFonts w:ascii="Times New Roman" w:hAnsi="Times New Roman" w:cs="Times New Roman"/>
        </w:rPr>
        <w:t xml:space="preserve"> </w:t>
      </w:r>
      <w:r w:rsidRPr="00140604">
        <w:rPr>
          <w:rFonts w:ascii="Times New Roman" w:hAnsi="Times New Roman" w:cs="Times New Roman"/>
        </w:rPr>
        <w:t xml:space="preserve">a lawyer, free legal help may be available. </w:t>
      </w:r>
      <w:r w:rsidR="0011709A" w:rsidRPr="00140604">
        <w:rPr>
          <w:rFonts w:ascii="Times New Roman" w:hAnsi="Times New Roman" w:cs="Times New Roman"/>
        </w:rPr>
        <w:t xml:space="preserve">You can find Information about accessing legal help by visiting the Law Help website at </w:t>
      </w:r>
      <w:hyperlink r:id="rId11" w:history="1">
        <w:r w:rsidR="001B19F5" w:rsidRPr="00140604">
          <w:rPr>
            <w:rStyle w:val="Hyperlink"/>
            <w:rFonts w:ascii="Times New Roman" w:hAnsi="Times New Roman" w:cs="Times New Roman"/>
          </w:rPr>
          <w:t>https://www.lawhelpmn.org/</w:t>
        </w:r>
      </w:hyperlink>
      <w:r w:rsidR="001B19F5" w:rsidRPr="00140604">
        <w:rPr>
          <w:rFonts w:ascii="Times New Roman" w:hAnsi="Times New Roman" w:cs="Times New Roman"/>
        </w:rPr>
        <w:t xml:space="preserve"> </w:t>
      </w:r>
      <w:r w:rsidRPr="00140604">
        <w:rPr>
          <w:rFonts w:ascii="Times New Roman" w:hAnsi="Times New Roman" w:cs="Times New Roman"/>
        </w:rPr>
        <w:t>to know your rights and find your local Legal Aid office.</w:t>
      </w:r>
    </w:p>
    <w:p w14:paraId="0DED2943" w14:textId="77777777" w:rsidR="001B19F5" w:rsidRPr="00140604" w:rsidRDefault="001B19F5" w:rsidP="001B19F5">
      <w:pPr>
        <w:spacing w:after="0" w:line="240" w:lineRule="auto"/>
        <w:rPr>
          <w:rFonts w:ascii="Times New Roman" w:hAnsi="Times New Roman" w:cs="Times New Roman"/>
        </w:rPr>
      </w:pPr>
    </w:p>
    <w:p w14:paraId="75B583DB" w14:textId="1AE6995B" w:rsidR="00144A85" w:rsidRPr="00140604" w:rsidRDefault="00FD5D4F" w:rsidP="003C0BC4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>To apply for financial help, contact your local county or</w:t>
      </w:r>
      <w:r w:rsidR="0052560C" w:rsidRPr="00140604">
        <w:rPr>
          <w:rFonts w:ascii="Times New Roman" w:hAnsi="Times New Roman" w:cs="Times New Roman"/>
        </w:rPr>
        <w:t xml:space="preserve"> </w:t>
      </w:r>
      <w:r w:rsidRPr="00140604">
        <w:rPr>
          <w:rFonts w:ascii="Times New Roman" w:hAnsi="Times New Roman" w:cs="Times New Roman"/>
        </w:rPr>
        <w:t>Tribal social services office, apply online at MNBenefits.mn.gov</w:t>
      </w:r>
      <w:r w:rsidR="003C0BC4" w:rsidRPr="00140604">
        <w:rPr>
          <w:rFonts w:ascii="Times New Roman" w:hAnsi="Times New Roman" w:cs="Times New Roman"/>
        </w:rPr>
        <w:t>. You can also access</w:t>
      </w:r>
      <w:r w:rsidR="00144A85" w:rsidRPr="00140604">
        <w:rPr>
          <w:rFonts w:ascii="Times New Roman" w:hAnsi="Times New Roman" w:cs="Times New Roman"/>
        </w:rPr>
        <w:t xml:space="preserve"> information about rental assistance by calling 211 or visiting </w:t>
      </w:r>
      <w:hyperlink r:id="rId12" w:history="1">
        <w:r w:rsidR="00144A85" w:rsidRPr="00140604">
          <w:rPr>
            <w:rStyle w:val="Hyperlink"/>
            <w:rFonts w:ascii="Times New Roman" w:hAnsi="Times New Roman" w:cs="Times New Roman"/>
          </w:rPr>
          <w:t>https://www.211UnitedWay.org</w:t>
        </w:r>
      </w:hyperlink>
      <w:r w:rsidR="00144A85" w:rsidRPr="00140604">
        <w:rPr>
          <w:rFonts w:ascii="Times New Roman" w:hAnsi="Times New Roman" w:cs="Times New Roman"/>
        </w:rPr>
        <w:t>.</w:t>
      </w:r>
    </w:p>
    <w:p w14:paraId="7F671C21" w14:textId="77777777" w:rsidR="0086697A" w:rsidRPr="00140604" w:rsidRDefault="00385CAE" w:rsidP="00FD5D4F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 xml:space="preserve">The total amount due and owing to the owner by the tenant shall be paid within 30 to avoid an eviction action.  </w:t>
      </w:r>
      <w:r w:rsidR="0086697A" w:rsidRPr="00140604">
        <w:rPr>
          <w:rFonts w:ascii="Times New Roman" w:hAnsi="Times New Roman" w:cs="Times New Roman"/>
        </w:rPr>
        <w:t>You may be evicted if you fail to pay the total amount due within 30 days.</w:t>
      </w:r>
    </w:p>
    <w:p w14:paraId="53344FDD" w14:textId="15BC99DB" w:rsidR="008F7707" w:rsidRPr="00140604" w:rsidRDefault="008F7707" w:rsidP="00FD5D4F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 xml:space="preserve"> </w:t>
      </w:r>
    </w:p>
    <w:p w14:paraId="0EC2ADE5" w14:textId="0E763CC0" w:rsidR="00494545" w:rsidRPr="00140604" w:rsidRDefault="00494545" w:rsidP="00FD5D4F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>Sincerely,</w:t>
      </w:r>
    </w:p>
    <w:p w14:paraId="70CA243F" w14:textId="77777777" w:rsidR="000210B2" w:rsidRPr="00140604" w:rsidRDefault="000210B2" w:rsidP="00922526">
      <w:pPr>
        <w:rPr>
          <w:rFonts w:ascii="Times New Roman" w:hAnsi="Times New Roman" w:cs="Times New Roman"/>
        </w:rPr>
      </w:pPr>
    </w:p>
    <w:p w14:paraId="7AF433C4" w14:textId="456C8F81" w:rsidR="00922526" w:rsidRPr="00140604" w:rsidRDefault="002B6615" w:rsidP="00922526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>[Landlord Name]</w:t>
      </w:r>
    </w:p>
    <w:p w14:paraId="2ACB4AF0" w14:textId="28CF1246" w:rsidR="00FD5D4F" w:rsidRPr="00140604" w:rsidRDefault="00494545" w:rsidP="00FD5D4F">
      <w:pPr>
        <w:rPr>
          <w:rFonts w:ascii="Times New Roman" w:hAnsi="Times New Roman" w:cs="Times New Roman"/>
        </w:rPr>
      </w:pPr>
      <w:r w:rsidRPr="00140604">
        <w:rPr>
          <w:rFonts w:ascii="Times New Roman" w:hAnsi="Times New Roman" w:cs="Times New Roman"/>
        </w:rPr>
        <w:t>Enclosure: Ledger</w:t>
      </w:r>
    </w:p>
    <w:p w14:paraId="2AFCCA58" w14:textId="1470A320" w:rsidR="00494545" w:rsidRPr="00140604" w:rsidRDefault="00494545" w:rsidP="00FD5D4F">
      <w:pPr>
        <w:rPr>
          <w:rFonts w:ascii="Times New Roman" w:hAnsi="Times New Roman" w:cs="Times New Roman"/>
        </w:rPr>
      </w:pPr>
    </w:p>
    <w:sectPr w:rsidR="00494545" w:rsidRPr="001406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B8190" w14:textId="77777777" w:rsidR="00631518" w:rsidRDefault="00631518" w:rsidP="00751E93">
      <w:pPr>
        <w:spacing w:after="0" w:line="240" w:lineRule="auto"/>
      </w:pPr>
      <w:r>
        <w:separator/>
      </w:r>
    </w:p>
  </w:endnote>
  <w:endnote w:type="continuationSeparator" w:id="0">
    <w:p w14:paraId="441DB914" w14:textId="77777777" w:rsidR="00631518" w:rsidRDefault="00631518" w:rsidP="0075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E082" w14:textId="77777777" w:rsidR="00717A75" w:rsidRDefault="00717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1157" w14:textId="77777777" w:rsidR="00717A75" w:rsidRDefault="00717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B220" w14:textId="77777777" w:rsidR="00717A75" w:rsidRDefault="00717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0717C" w14:textId="77777777" w:rsidR="00631518" w:rsidRDefault="00631518" w:rsidP="00751E93">
      <w:pPr>
        <w:spacing w:after="0" w:line="240" w:lineRule="auto"/>
      </w:pPr>
      <w:r>
        <w:separator/>
      </w:r>
    </w:p>
  </w:footnote>
  <w:footnote w:type="continuationSeparator" w:id="0">
    <w:p w14:paraId="67C57080" w14:textId="77777777" w:rsidR="00631518" w:rsidRDefault="00631518" w:rsidP="0075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CB69" w14:textId="77777777" w:rsidR="00717A75" w:rsidRDefault="00717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811D" w14:textId="2CF8E878" w:rsidR="00717A75" w:rsidRDefault="00717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3FEF" w14:textId="77777777" w:rsidR="00717A75" w:rsidRDefault="00717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8C2746"/>
    <w:multiLevelType w:val="hybridMultilevel"/>
    <w:tmpl w:val="D2F6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2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4F"/>
    <w:rsid w:val="000210B2"/>
    <w:rsid w:val="00065FBB"/>
    <w:rsid w:val="0011709A"/>
    <w:rsid w:val="0013660A"/>
    <w:rsid w:val="00140604"/>
    <w:rsid w:val="00144A85"/>
    <w:rsid w:val="001B19F5"/>
    <w:rsid w:val="001D09FB"/>
    <w:rsid w:val="002A37B9"/>
    <w:rsid w:val="002B6615"/>
    <w:rsid w:val="00385CAE"/>
    <w:rsid w:val="003953C4"/>
    <w:rsid w:val="003C0BC4"/>
    <w:rsid w:val="00473852"/>
    <w:rsid w:val="00494545"/>
    <w:rsid w:val="0052560C"/>
    <w:rsid w:val="00584FE2"/>
    <w:rsid w:val="005B724D"/>
    <w:rsid w:val="00631518"/>
    <w:rsid w:val="00666896"/>
    <w:rsid w:val="00684C60"/>
    <w:rsid w:val="00717A75"/>
    <w:rsid w:val="00751E93"/>
    <w:rsid w:val="0078067B"/>
    <w:rsid w:val="0086697A"/>
    <w:rsid w:val="00894C63"/>
    <w:rsid w:val="008B7258"/>
    <w:rsid w:val="008F7707"/>
    <w:rsid w:val="00922526"/>
    <w:rsid w:val="00926B54"/>
    <w:rsid w:val="00AA6115"/>
    <w:rsid w:val="00AF50AD"/>
    <w:rsid w:val="00C0204B"/>
    <w:rsid w:val="00C6014E"/>
    <w:rsid w:val="00CC31B9"/>
    <w:rsid w:val="00CF03E0"/>
    <w:rsid w:val="00D43033"/>
    <w:rsid w:val="00DA5B14"/>
    <w:rsid w:val="00DC0FE9"/>
    <w:rsid w:val="00DF388D"/>
    <w:rsid w:val="00E60391"/>
    <w:rsid w:val="00F562DC"/>
    <w:rsid w:val="00FC0784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EAFBD"/>
  <w15:chartTrackingRefBased/>
  <w15:docId w15:val="{1DB39DE5-62C2-47B3-9B2B-ABD4AEF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6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7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70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E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E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A75"/>
  </w:style>
  <w:style w:type="paragraph" w:styleId="Footer">
    <w:name w:val="footer"/>
    <w:basedOn w:val="Normal"/>
    <w:link w:val="FooterChar"/>
    <w:uiPriority w:val="99"/>
    <w:unhideWhenUsed/>
    <w:rsid w:val="0071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211UnitedWay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whelpmn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0d292-a21f-4ab9-a7d2-ff8e2c8cf486" xsi:nil="true"/>
    <Date xmlns="6fae9f16-9185-4ba1-894f-2d7d2f39056f" xsi:nil="true"/>
    <lcf76f155ced4ddcb4097134ff3c332f xmlns="6fae9f16-9185-4ba1-894f-2d7d2f39056f">
      <Terms xmlns="http://schemas.microsoft.com/office/infopath/2007/PartnerControls"/>
    </lcf76f155ced4ddcb4097134ff3c332f>
    <SharedWithUsers xmlns="35b0d292-a21f-4ab9-a7d2-ff8e2c8cf486">
      <UserInfo>
        <DisplayName>Kait Ripley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12BE6BAA72C42A26BF090846BD353" ma:contentTypeVersion="18" ma:contentTypeDescription="Create a new document." ma:contentTypeScope="" ma:versionID="d151b37e6c8e9d7fd890c48035e579ee">
  <xsd:schema xmlns:xsd="http://www.w3.org/2001/XMLSchema" xmlns:xs="http://www.w3.org/2001/XMLSchema" xmlns:p="http://schemas.microsoft.com/office/2006/metadata/properties" xmlns:ns2="6fae9f16-9185-4ba1-894f-2d7d2f39056f" xmlns:ns3="35b0d292-a21f-4ab9-a7d2-ff8e2c8cf486" targetNamespace="http://schemas.microsoft.com/office/2006/metadata/properties" ma:root="true" ma:fieldsID="bfa842f75e0a732b179b68c35b9844b5" ns2:_="" ns3:_="">
    <xsd:import namespace="6fae9f16-9185-4ba1-894f-2d7d2f39056f"/>
    <xsd:import namespace="35b0d292-a21f-4ab9-a7d2-ff8e2c8cf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e9f16-9185-4ba1-894f-2d7d2f390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Time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f099d7-cb08-41d8-ae03-9101f5541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d292-a21f-4ab9-a7d2-ff8e2c8cf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d84896-da85-4e94-9829-109a8ec82136}" ma:internalName="TaxCatchAll" ma:showField="CatchAllData" ma:web="35b0d292-a21f-4ab9-a7d2-ff8e2c8cf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C5ADC-6631-4218-ABFA-FDDB415E4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6402D-EC4D-4144-BC78-4E7173329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2F93A-C940-4FAA-84A0-BF4691F242D7}">
  <ds:schemaRefs>
    <ds:schemaRef ds:uri="http://schemas.microsoft.com/office/2006/metadata/properties"/>
    <ds:schemaRef ds:uri="http://schemas.microsoft.com/office/infopath/2007/PartnerControls"/>
    <ds:schemaRef ds:uri="35b0d292-a21f-4ab9-a7d2-ff8e2c8cf486"/>
    <ds:schemaRef ds:uri="6fae9f16-9185-4ba1-894f-2d7d2f39056f"/>
  </ds:schemaRefs>
</ds:datastoreItem>
</file>

<file path=customXml/itemProps4.xml><?xml version="1.0" encoding="utf-8"?>
<ds:datastoreItem xmlns:ds="http://schemas.openxmlformats.org/officeDocument/2006/customXml" ds:itemID="{3D037660-AB3B-464A-9D09-FD3E58FF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e9f16-9185-4ba1-894f-2d7d2f39056f"/>
    <ds:schemaRef ds:uri="35b0d292-a21f-4ab9-a7d2-ff8e2c8cf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a Kruger</dc:creator>
  <cp:keywords/>
  <dc:description/>
  <cp:lastModifiedBy>Sonja Woodward</cp:lastModifiedBy>
  <cp:revision>2</cp:revision>
  <dcterms:created xsi:type="dcterms:W3CDTF">2026-03-25T13:56:00Z</dcterms:created>
  <dcterms:modified xsi:type="dcterms:W3CDTF">2026-03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12BE6BAA72C42A26BF090846BD353</vt:lpwstr>
  </property>
</Properties>
</file>